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BASTILLA BAST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05.65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6.67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22.33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